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传统文化  博悟之旅  生命  上</w:t>
      </w:r>
    </w:p>
    <w:p>
      <w:r>
        <w:t>作者：（中）中国国家博物馆，（中）史家小学</w:t>
      </w:r>
    </w:p>
    <w:p>
      <w:r>
        <w:t>出版社：天津:新蕾出版社,2017.01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写给孩子的传统文化  博悟之旅  生命  上 评论地址：https://www.jiaokey.com/book/detail/1438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